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7.2024</w:t>
      </w:r>
    </w:p>
    <w:p w14:paraId="02395BE1" w14:textId="00BB401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C7C9B">
        <w:rPr>
          <w:rFonts w:ascii="Times New Roman" w:hAnsi="Times New Roman"/>
          <w:color w:val="000000"/>
          <w:sz w:val="24"/>
          <w:szCs w:val="24"/>
        </w:rPr>
        <w:t>12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ARTOSZA KUŚWI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9C47D3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Agnieszka Kuświ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ARTOSZA KUŚWI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0C7C9B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A1C668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ARTOSZA KUŚWI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C7C9B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Agnieszka Kuśw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ARTOSZA KUŚWI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Gazowa 2/17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Lubań (kod teryt.: 021001).</w:t>
      </w:r>
    </w:p>
    <w:p w14:paraId="0F486425" w14:textId="45494C5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275B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316B7B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C7C9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C7C9B"/>
    <w:rsid w:val="000D2841"/>
    <w:rsid w:val="000F28CB"/>
    <w:rsid w:val="00123AC3"/>
    <w:rsid w:val="00123DD8"/>
    <w:rsid w:val="001275B7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34A-25C7-4E46-974A-BED3798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9T10:01:00Z</dcterms:created>
  <dcterms:modified xsi:type="dcterms:W3CDTF">2024-02-15T11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